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B3310F" w:rsidRPr="00936A2E" w:rsidP="00022BE9" w14:paraId="0DEB3083" w14:textId="5E255D26">
      <w:pPr>
        <w:pStyle w:val="NormalWeb"/>
        <w:spacing w:before="80" w:beforeAutospacing="0" w:after="80" w:afterAutospacing="0" w:line="360" w:lineRule="auto"/>
        <w:jc w:val="both"/>
        <w:rPr>
          <w:rFonts w:ascii="Calibri" w:hAnsi="Calibri" w:cs="Calibri"/>
          <w:color w:val="000000"/>
        </w:rPr>
      </w:pPr>
      <w:r w:rsidRPr="00936A2E">
        <w:t>Rua:</w:t>
      </w:r>
      <w:r w:rsidRPr="00936A2E" w:rsidR="00056FA5">
        <w:t xml:space="preserve"> </w:t>
      </w:r>
      <w:r w:rsidRPr="003113AA" w:rsidR="003113AA">
        <w:t>Aluízio de Azevedo</w:t>
      </w:r>
      <w:r w:rsidRPr="00936A2E" w:rsidR="0023013B">
        <w:t>, e</w:t>
      </w:r>
      <w:r w:rsidRPr="00936A2E" w:rsidR="00533C68">
        <w:t>m toda sua extensão.Bairro:</w:t>
      </w:r>
      <w:r w:rsidRPr="00936A2E" w:rsidR="00A93764">
        <w:t xml:space="preserve"> </w:t>
      </w:r>
      <w:r w:rsidRPr="003113AA" w:rsidR="003113AA">
        <w:t>Parque Residencial Casarão</w:t>
      </w:r>
      <w:r w:rsidRPr="00936A2E" w:rsidR="00533C68">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6A217D6">
      <w:pPr>
        <w:pStyle w:val="NormalWeb"/>
        <w:spacing w:before="360" w:beforeAutospacing="0" w:after="0" w:afterAutospacing="0" w:line="360" w:lineRule="auto"/>
        <w:jc w:val="center"/>
      </w:pPr>
      <w:r>
        <w:t xml:space="preserve">Sala das Sessões, </w:t>
      </w:r>
      <w:r w:rsidR="003524DD">
        <w:t>24</w:t>
      </w:r>
      <w:r w:rsidRPr="00302AB0" w:rsidR="003524DD">
        <w:t xml:space="preserve"> de novembro de 202</w:t>
      </w:r>
      <w:r w:rsidR="003524DD">
        <w:t>5</w:t>
      </w:r>
      <w:bookmarkStart w:id="1" w:name="_GoBack"/>
      <w:bookmarkEnd w:id="1"/>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7555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0E7E3F"/>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02AB0"/>
    <w:rsid w:val="00310857"/>
    <w:rsid w:val="00310B17"/>
    <w:rsid w:val="003111AF"/>
    <w:rsid w:val="00311323"/>
    <w:rsid w:val="003113AA"/>
    <w:rsid w:val="00316079"/>
    <w:rsid w:val="003211B8"/>
    <w:rsid w:val="003524DD"/>
    <w:rsid w:val="0036541D"/>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645D"/>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93764"/>
    <w:rsid w:val="00AA19DE"/>
    <w:rsid w:val="00AA244B"/>
    <w:rsid w:val="00AA5D29"/>
    <w:rsid w:val="00AA7CE2"/>
    <w:rsid w:val="00B27293"/>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D564-C11C-4610-BB61-E08C66D9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1</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11-07T13:09:00Z</dcterms:created>
  <dcterms:modified xsi:type="dcterms:W3CDTF">2025-11-24T16:55:00Z</dcterms:modified>
</cp:coreProperties>
</file>